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首届学术年会文集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首届学术年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41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学会首届学术年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